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0F6BC" w14:textId="4FE611AC" w:rsidR="006E4D26" w:rsidRPr="003137ED" w:rsidRDefault="00DD09DC" w:rsidP="00C84EA5">
      <w:pPr>
        <w:ind w:right="-392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37ED">
        <w:rPr>
          <w:rFonts w:ascii="TH SarabunIT๙" w:hAnsi="TH SarabunIT๙" w:cs="TH SarabunIT๙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0D45E" wp14:editId="2E20A97E">
                <wp:simplePos x="0" y="0"/>
                <wp:positionH relativeFrom="column">
                  <wp:posOffset>5291015</wp:posOffset>
                </wp:positionH>
                <wp:positionV relativeFrom="paragraph">
                  <wp:posOffset>-69362</wp:posOffset>
                </wp:positionV>
                <wp:extent cx="672075" cy="824524"/>
                <wp:effectExtent l="0" t="0" r="13970" b="139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75" cy="8245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748F6" id="สี่เหลี่ยมผืนผ้า 1" o:spid="_x0000_s1026" style="position:absolute;margin-left:416.6pt;margin-top:-5.45pt;width:52.9pt;height:6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" filled="f" strokecolor="black [3200]">
                <v:stroke joinstyle="round"/>
              </v:rect>
            </w:pict>
          </mc:Fallback>
        </mc:AlternateContent>
      </w:r>
      <w:r w:rsidR="00C84EA5" w:rsidRPr="003137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</w:t>
      </w:r>
      <w:r w:rsidR="00C41B0B" w:rsidRPr="003137ED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0048DF" w:rsidRPr="003137ED">
        <w:rPr>
          <w:rFonts w:ascii="TH SarabunIT๙" w:hAnsi="TH SarabunIT๙" w:cs="TH SarabunIT๙"/>
          <w:b/>
          <w:bCs/>
          <w:sz w:val="32"/>
          <w:szCs w:val="32"/>
          <w:cs/>
        </w:rPr>
        <w:t>สมัคร/แบบเสนอชื่อ</w:t>
      </w:r>
    </w:p>
    <w:p w14:paraId="2F466569" w14:textId="3A2D1FB4" w:rsidR="00C41B0B" w:rsidRPr="003137ED" w:rsidRDefault="00DD09DC" w:rsidP="00DD09DC">
      <w:pPr>
        <w:tabs>
          <w:tab w:val="center" w:pos="4694"/>
          <w:tab w:val="right" w:pos="9389"/>
        </w:tabs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137ED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 </w:t>
      </w:r>
      <w:r w:rsidR="009C514C" w:rsidRPr="003137ED">
        <w:rPr>
          <w:rFonts w:ascii="TH SarabunIT๙" w:hAnsi="TH SarabunIT๙" w:cs="TH SarabunIT๙"/>
          <w:b/>
          <w:bCs/>
          <w:sz w:val="32"/>
          <w:szCs w:val="32"/>
          <w:cs/>
        </w:rPr>
        <w:t>บุคคล</w:t>
      </w:r>
      <w:r w:rsidR="00CE1685" w:rsidRPr="003137ED">
        <w:rPr>
          <w:rFonts w:ascii="TH SarabunIT๙" w:hAnsi="TH SarabunIT๙" w:cs="TH SarabunIT๙"/>
          <w:b/>
          <w:bCs/>
          <w:sz w:val="32"/>
          <w:szCs w:val="32"/>
          <w:cs/>
        </w:rPr>
        <w:t>เข้ารับการสรรหา</w:t>
      </w:r>
      <w:r w:rsidR="003B6111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</w:t>
      </w:r>
      <w:r w:rsidR="002C3960" w:rsidRPr="003137ED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</w:t>
      </w:r>
      <w:r w:rsidR="000709A4" w:rsidRPr="003137ED">
        <w:rPr>
          <w:rFonts w:ascii="TH SarabunIT๙" w:hAnsi="TH SarabunIT๙" w:cs="TH SarabunIT๙"/>
          <w:b/>
          <w:bCs/>
          <w:sz w:val="32"/>
          <w:szCs w:val="32"/>
          <w:cs/>
        </w:rPr>
        <w:t>สำนัก</w:t>
      </w:r>
      <w:r w:rsidR="00013299" w:rsidRPr="003137ED">
        <w:rPr>
          <w:rFonts w:ascii="TH SarabunIT๙" w:hAnsi="TH SarabunIT๙" w:cs="TH SarabunIT๙"/>
          <w:b/>
          <w:bCs/>
          <w:sz w:val="32"/>
          <w:szCs w:val="32"/>
          <w:cs/>
        </w:rPr>
        <w:t>ส่งเสริมวิชาการและงานทะเบียน</w:t>
      </w:r>
      <w:r w:rsidRPr="003137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3137ED">
        <w:rPr>
          <w:rFonts w:ascii="TH SarabunIT๙" w:hAnsi="TH SarabunIT๙" w:cs="TH SarabunIT๙"/>
          <w:sz w:val="32"/>
          <w:szCs w:val="32"/>
          <w:cs/>
        </w:rPr>
        <w:t>รูปถ่าย</w:t>
      </w:r>
    </w:p>
    <w:p w14:paraId="3AAD4230" w14:textId="77777777" w:rsidR="00C41B0B" w:rsidRPr="003137ED" w:rsidRDefault="000C1068" w:rsidP="00496B61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3137ED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นครศรีธรรมราช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79"/>
      </w:tblGrid>
      <w:tr w:rsidR="00C41B0B" w:rsidRPr="003137ED" w14:paraId="25B2DBBC" w14:textId="77777777" w:rsidTr="00BC0E84">
        <w:trPr>
          <w:trHeight w:val="657"/>
          <w:jc w:val="center"/>
        </w:trPr>
        <w:tc>
          <w:tcPr>
            <w:tcW w:w="9605" w:type="dxa"/>
            <w:vAlign w:val="center"/>
          </w:tcPr>
          <w:p w14:paraId="23D10B7F" w14:textId="633F0045" w:rsidR="00C41B0B" w:rsidRPr="003137ED" w:rsidRDefault="00C41B0B" w:rsidP="00AF10EC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3137ED">
              <w:rPr>
                <w:rFonts w:ascii="TH SarabunIT๙" w:hAnsi="TH SarabunIT๙" w:cs="TH SarabunIT๙"/>
                <w:sz w:val="28"/>
                <w:cs/>
              </w:rPr>
              <w:t>1. ชื่อ................................</w:t>
            </w:r>
            <w:r w:rsidR="00AF10EC" w:rsidRPr="003137ED">
              <w:rPr>
                <w:rFonts w:ascii="TH SarabunIT๙" w:hAnsi="TH SarabunIT๙" w:cs="TH SarabunIT๙"/>
                <w:sz w:val="28"/>
                <w:cs/>
              </w:rPr>
              <w:t>........</w:t>
            </w:r>
            <w:r w:rsidRPr="003137ED">
              <w:rPr>
                <w:rFonts w:ascii="TH SarabunIT๙" w:hAnsi="TH SarabunIT๙" w:cs="TH SarabunIT๙"/>
                <w:sz w:val="28"/>
                <w:cs/>
              </w:rPr>
              <w:t>.นามสกุล......................</w:t>
            </w:r>
            <w:r w:rsidR="00AF10EC" w:rsidRPr="003137ED">
              <w:rPr>
                <w:rFonts w:ascii="TH SarabunIT๙" w:hAnsi="TH SarabunIT๙" w:cs="TH SarabunIT๙"/>
                <w:sz w:val="28"/>
                <w:cs/>
              </w:rPr>
              <w:t>.........สัญชาติ....................</w:t>
            </w:r>
            <w:r w:rsidRPr="003137ED">
              <w:rPr>
                <w:rFonts w:ascii="TH SarabunIT๙" w:hAnsi="TH SarabunIT๙" w:cs="TH SarabunIT๙"/>
                <w:sz w:val="28"/>
                <w:cs/>
              </w:rPr>
              <w:t>วัน เดือน ปีเกิด..........................</w:t>
            </w:r>
            <w:r w:rsidR="00AF10EC" w:rsidRPr="003137ED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Pr="003137ED">
              <w:rPr>
                <w:rFonts w:ascii="TH SarabunIT๙" w:hAnsi="TH SarabunIT๙" w:cs="TH SarabunIT๙"/>
                <w:sz w:val="28"/>
                <w:cs/>
              </w:rPr>
              <w:t>อายุ</w:t>
            </w:r>
            <w:r w:rsidR="00307857" w:rsidRPr="003137ED">
              <w:rPr>
                <w:rFonts w:ascii="TH SarabunIT๙" w:hAnsi="TH SarabunIT๙" w:cs="TH SarabunIT๙"/>
                <w:sz w:val="28"/>
                <w:cs/>
              </w:rPr>
              <w:t>........</w:t>
            </w:r>
            <w:r w:rsidR="00AF10EC" w:rsidRPr="003137ED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307857" w:rsidRPr="003137ED">
              <w:rPr>
                <w:rFonts w:ascii="TH SarabunIT๙" w:hAnsi="TH SarabunIT๙" w:cs="TH SarabunIT๙"/>
                <w:sz w:val="28"/>
                <w:cs/>
              </w:rPr>
              <w:t>.ปี</w:t>
            </w:r>
          </w:p>
        </w:tc>
      </w:tr>
      <w:tr w:rsidR="00C41B0B" w:rsidRPr="003137ED" w14:paraId="234B95DA" w14:textId="77777777" w:rsidTr="00BC0E84">
        <w:trPr>
          <w:jc w:val="center"/>
        </w:trPr>
        <w:tc>
          <w:tcPr>
            <w:tcW w:w="9605" w:type="dxa"/>
            <w:vAlign w:val="center"/>
          </w:tcPr>
          <w:p w14:paraId="59A4718B" w14:textId="289F702E" w:rsidR="00C41B0B" w:rsidRPr="003137ED" w:rsidRDefault="00965760" w:rsidP="0096576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3137ED">
              <w:rPr>
                <w:rFonts w:ascii="TH SarabunIT๙" w:hAnsi="TH SarabunIT๙" w:cs="TH SarabunIT๙"/>
                <w:sz w:val="28"/>
                <w:cs/>
              </w:rPr>
              <w:t>2. ที่อยู่ปัจจุบันที่สามารถติดต่อได้สะดวก</w:t>
            </w:r>
          </w:p>
          <w:p w14:paraId="14A4CED2" w14:textId="54BCE576" w:rsidR="002F285E" w:rsidRPr="003137ED" w:rsidRDefault="002F285E" w:rsidP="0096576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3137ED">
              <w:rPr>
                <w:rFonts w:ascii="TH SarabunIT๙" w:hAnsi="TH SarabunIT๙" w:cs="TH SarabunIT๙"/>
                <w:sz w:val="28"/>
                <w:cs/>
              </w:rPr>
              <w:t xml:space="preserve">     เลขที่.........................หมู่ที่................ถนน.......................</w:t>
            </w:r>
            <w:r w:rsidR="0008627A" w:rsidRPr="003137ED">
              <w:rPr>
                <w:rFonts w:ascii="TH SarabunIT๙" w:hAnsi="TH SarabunIT๙" w:cs="TH SarabunIT๙"/>
                <w:sz w:val="28"/>
                <w:cs/>
              </w:rPr>
              <w:t>..ตำบล.....................................อำเภอ................................................</w:t>
            </w:r>
          </w:p>
          <w:p w14:paraId="119F024B" w14:textId="66B6DEC3" w:rsidR="0008627A" w:rsidRPr="003137ED" w:rsidRDefault="0008627A" w:rsidP="0096576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3137ED">
              <w:rPr>
                <w:rFonts w:ascii="TH SarabunIT๙" w:hAnsi="TH SarabunIT๙" w:cs="TH SarabunIT๙"/>
                <w:sz w:val="28"/>
                <w:cs/>
              </w:rPr>
              <w:t xml:space="preserve">     จังหวัด.........................................................โทรศัพท์................................................โทรสาร....................................................</w:t>
            </w:r>
          </w:p>
          <w:p w14:paraId="1C27ACF9" w14:textId="0444BDFA" w:rsidR="0008627A" w:rsidRPr="003137ED" w:rsidRDefault="0008627A" w:rsidP="00965760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3137ED">
              <w:rPr>
                <w:rFonts w:ascii="TH SarabunIT๙" w:hAnsi="TH SarabunIT๙" w:cs="TH SarabunIT๙"/>
                <w:sz w:val="28"/>
                <w:cs/>
              </w:rPr>
              <w:t xml:space="preserve">     ที่ทำงาน.......................................................โทรศัพท์................................................โทรสาร....................................................</w:t>
            </w:r>
          </w:p>
          <w:p w14:paraId="39238900" w14:textId="77777777" w:rsidR="000C1571" w:rsidRPr="003137ED" w:rsidRDefault="00305514" w:rsidP="00965760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3137ED">
              <w:rPr>
                <w:rFonts w:ascii="TH SarabunIT๙" w:hAnsi="TH SarabunIT๙" w:cs="TH SarabunIT๙"/>
                <w:sz w:val="28"/>
              </w:rPr>
              <w:t xml:space="preserve">     </w:t>
            </w:r>
            <w:r w:rsidR="007F5A67" w:rsidRPr="003137ED">
              <w:rPr>
                <w:rFonts w:ascii="TH SarabunIT๙" w:hAnsi="TH SarabunIT๙" w:cs="TH SarabunIT๙"/>
                <w:sz w:val="28"/>
                <w:cs/>
              </w:rPr>
              <w:t>อีเมล</w:t>
            </w:r>
            <w:r w:rsidR="0008627A" w:rsidRPr="003137ED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41B0B" w:rsidRPr="003137ED" w14:paraId="30368947" w14:textId="77777777" w:rsidTr="00BC0E84">
        <w:trPr>
          <w:jc w:val="center"/>
        </w:trPr>
        <w:tc>
          <w:tcPr>
            <w:tcW w:w="9605" w:type="dxa"/>
          </w:tcPr>
          <w:p w14:paraId="25C07F4C" w14:textId="77777777" w:rsidR="00C41B0B" w:rsidRPr="003137ED" w:rsidRDefault="00E87947" w:rsidP="00E87947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3137ED">
              <w:rPr>
                <w:rFonts w:ascii="TH SarabunIT๙" w:hAnsi="TH SarabunIT๙" w:cs="TH SarabunIT๙"/>
                <w:sz w:val="28"/>
                <w:cs/>
              </w:rPr>
              <w:t>3.  ประวัติการศึกษา</w:t>
            </w:r>
          </w:p>
          <w:p w14:paraId="64E05BCD" w14:textId="2E6E27F2" w:rsidR="00E87947" w:rsidRPr="003137ED" w:rsidRDefault="00A7457D" w:rsidP="00E87947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3137ED">
              <w:rPr>
                <w:rFonts w:ascii="TH SarabunIT๙" w:hAnsi="TH SarabunIT๙" w:cs="TH SarabunIT๙"/>
                <w:sz w:val="28"/>
                <w:cs/>
              </w:rPr>
              <w:t xml:space="preserve">     วุฒิปริญญาเอก</w:t>
            </w:r>
            <w:r w:rsidR="00B04DFE" w:rsidRPr="003137E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71175D" w:rsidRPr="003137ED">
              <w:rPr>
                <w:rFonts w:ascii="TH SarabunIT๙" w:hAnsi="TH SarabunIT๙" w:cs="TH SarabunIT๙"/>
                <w:sz w:val="28"/>
                <w:cs/>
              </w:rPr>
              <w:t>คุณ</w:t>
            </w:r>
            <w:r w:rsidR="00B04DFE" w:rsidRPr="003137ED">
              <w:rPr>
                <w:rFonts w:ascii="TH SarabunIT๙" w:hAnsi="TH SarabunIT๙" w:cs="TH SarabunIT๙"/>
                <w:sz w:val="28"/>
                <w:cs/>
              </w:rPr>
              <w:t>วุฒิ</w:t>
            </w:r>
            <w:r w:rsidR="00E87947" w:rsidRPr="003137ED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="00B04DFE" w:rsidRPr="003137ED">
              <w:rPr>
                <w:rFonts w:ascii="TH SarabunIT๙" w:hAnsi="TH SarabunIT๙" w:cs="TH SarabunIT๙"/>
                <w:sz w:val="28"/>
              </w:rPr>
              <w:t>...</w:t>
            </w:r>
            <w:r w:rsidR="0071175D" w:rsidRPr="003137ED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E87947" w:rsidRPr="003137ED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="00490221" w:rsidRPr="003137ED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161B04" w:rsidRPr="003137ED">
              <w:rPr>
                <w:rFonts w:ascii="TH SarabunIT๙" w:hAnsi="TH SarabunIT๙" w:cs="TH SarabunIT๙"/>
                <w:sz w:val="28"/>
                <w:cs/>
              </w:rPr>
              <w:t>ปี พ</w:t>
            </w:r>
            <w:r w:rsidR="00161B04" w:rsidRPr="003137ED">
              <w:rPr>
                <w:rFonts w:ascii="TH SarabunIT๙" w:hAnsi="TH SarabunIT๙" w:cs="TH SarabunIT๙"/>
                <w:sz w:val="28"/>
              </w:rPr>
              <w:t>.</w:t>
            </w:r>
            <w:r w:rsidR="00161B04" w:rsidRPr="003137ED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="00161B04" w:rsidRPr="003137ED">
              <w:rPr>
                <w:rFonts w:ascii="TH SarabunIT๙" w:hAnsi="TH SarabunIT๙" w:cs="TH SarabunIT๙"/>
                <w:sz w:val="28"/>
              </w:rPr>
              <w:t>.</w:t>
            </w:r>
            <w:r w:rsidR="00161B04" w:rsidRPr="003137ED">
              <w:rPr>
                <w:rFonts w:ascii="TH SarabunIT๙" w:hAnsi="TH SarabunIT๙" w:cs="TH SarabunIT๙"/>
                <w:sz w:val="28"/>
                <w:cs/>
              </w:rPr>
              <w:t>ที่จบ</w:t>
            </w:r>
            <w:r w:rsidR="00490221" w:rsidRPr="003137ED">
              <w:rPr>
                <w:rFonts w:ascii="TH SarabunIT๙" w:hAnsi="TH SarabunIT๙" w:cs="TH SarabunIT๙"/>
                <w:sz w:val="28"/>
                <w:cs/>
              </w:rPr>
              <w:t>......</w:t>
            </w:r>
            <w:r w:rsidR="00B04DFE" w:rsidRPr="003137ED">
              <w:rPr>
                <w:rFonts w:ascii="TH SarabunIT๙" w:hAnsi="TH SarabunIT๙" w:cs="TH SarabunIT๙"/>
                <w:sz w:val="28"/>
              </w:rPr>
              <w:t>......</w:t>
            </w:r>
            <w:r w:rsidR="00DB62CF" w:rsidRPr="003137ED">
              <w:rPr>
                <w:rFonts w:ascii="TH SarabunIT๙" w:hAnsi="TH SarabunIT๙" w:cs="TH SarabunIT๙"/>
                <w:sz w:val="28"/>
              </w:rPr>
              <w:t>...............</w:t>
            </w:r>
            <w:r w:rsidR="00B74CFC" w:rsidRPr="003137ED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161B04" w:rsidRPr="003137ED">
              <w:rPr>
                <w:rFonts w:ascii="TH SarabunIT๙" w:hAnsi="TH SarabunIT๙" w:cs="TH SarabunIT๙"/>
                <w:sz w:val="28"/>
                <w:cs/>
              </w:rPr>
              <w:t>ชื่อสถานศึกษาและประเทศ</w:t>
            </w:r>
            <w:r w:rsidR="00161B04" w:rsidRPr="003137ED">
              <w:rPr>
                <w:rFonts w:ascii="TH SarabunIT๙" w:hAnsi="TH SarabunIT๙" w:cs="TH SarabunIT๙"/>
                <w:sz w:val="28"/>
              </w:rPr>
              <w:t>………………..</w:t>
            </w:r>
            <w:r w:rsidR="00496B61" w:rsidRPr="003137ED">
              <w:rPr>
                <w:rFonts w:ascii="TH SarabunIT๙" w:hAnsi="TH SarabunIT๙" w:cs="TH SarabunIT๙"/>
                <w:sz w:val="28"/>
                <w:cs/>
              </w:rPr>
              <w:t>...........</w:t>
            </w:r>
            <w:r w:rsidR="00E87947" w:rsidRPr="003137ED">
              <w:rPr>
                <w:rFonts w:ascii="TH SarabunIT๙" w:hAnsi="TH SarabunIT๙" w:cs="TH SarabunIT๙"/>
                <w:sz w:val="28"/>
                <w:cs/>
              </w:rPr>
              <w:t>........</w:t>
            </w:r>
            <w:r w:rsidR="00B74CFC" w:rsidRPr="003137ED">
              <w:rPr>
                <w:rFonts w:ascii="TH SarabunIT๙" w:hAnsi="TH SarabunIT๙" w:cs="TH SarabunIT๙"/>
                <w:sz w:val="28"/>
              </w:rPr>
              <w:t>...</w:t>
            </w:r>
          </w:p>
          <w:p w14:paraId="0E2EB579" w14:textId="6B1B764C" w:rsidR="00A7457D" w:rsidRPr="003137ED" w:rsidRDefault="00A7457D" w:rsidP="00E87947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3137ED">
              <w:rPr>
                <w:rFonts w:ascii="TH SarabunIT๙" w:hAnsi="TH SarabunIT๙" w:cs="TH SarabunIT๙"/>
                <w:sz w:val="28"/>
                <w:cs/>
              </w:rPr>
              <w:t xml:space="preserve">     วุฒิปริญญาโท</w:t>
            </w:r>
            <w:r w:rsidR="00DB62CF" w:rsidRPr="003137ED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D23A07" w:rsidRPr="003137ED">
              <w:rPr>
                <w:rFonts w:ascii="TH SarabunIT๙" w:hAnsi="TH SarabunIT๙" w:cs="TH SarabunIT๙"/>
                <w:sz w:val="28"/>
                <w:cs/>
              </w:rPr>
              <w:t>คุณ</w:t>
            </w:r>
            <w:r w:rsidR="0071175D" w:rsidRPr="003137ED">
              <w:rPr>
                <w:rFonts w:ascii="TH SarabunIT๙" w:hAnsi="TH SarabunIT๙" w:cs="TH SarabunIT๙"/>
                <w:sz w:val="28"/>
                <w:cs/>
              </w:rPr>
              <w:t>วุฒิ.........</w:t>
            </w:r>
            <w:r w:rsidR="00EC25D8" w:rsidRPr="003137ED">
              <w:rPr>
                <w:rFonts w:ascii="TH SarabunIT๙" w:hAnsi="TH SarabunIT๙" w:cs="TH SarabunIT๙"/>
                <w:sz w:val="28"/>
              </w:rPr>
              <w:t>...</w:t>
            </w:r>
            <w:r w:rsidR="0071175D" w:rsidRPr="003137ED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DB62CF" w:rsidRPr="003137E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EC25D8" w:rsidRPr="003137ED">
              <w:rPr>
                <w:rFonts w:ascii="TH SarabunIT๙" w:hAnsi="TH SarabunIT๙" w:cs="TH SarabunIT๙"/>
                <w:sz w:val="28"/>
              </w:rPr>
              <w:t>...</w:t>
            </w:r>
            <w:r w:rsidR="00DB62CF" w:rsidRPr="003137ED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="00161B04" w:rsidRPr="003137ED">
              <w:rPr>
                <w:rFonts w:ascii="TH SarabunIT๙" w:hAnsi="TH SarabunIT๙" w:cs="TH SarabunIT๙"/>
                <w:sz w:val="28"/>
                <w:cs/>
              </w:rPr>
              <w:t>ปี พ</w:t>
            </w:r>
            <w:r w:rsidR="00161B04" w:rsidRPr="003137ED">
              <w:rPr>
                <w:rFonts w:ascii="TH SarabunIT๙" w:hAnsi="TH SarabunIT๙" w:cs="TH SarabunIT๙"/>
                <w:sz w:val="28"/>
              </w:rPr>
              <w:t>.</w:t>
            </w:r>
            <w:r w:rsidR="00161B04" w:rsidRPr="003137ED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="00161B04" w:rsidRPr="003137ED">
              <w:rPr>
                <w:rFonts w:ascii="TH SarabunIT๙" w:hAnsi="TH SarabunIT๙" w:cs="TH SarabunIT๙"/>
                <w:sz w:val="28"/>
              </w:rPr>
              <w:t>.</w:t>
            </w:r>
            <w:r w:rsidR="00161B04" w:rsidRPr="003137ED">
              <w:rPr>
                <w:rFonts w:ascii="TH SarabunIT๙" w:hAnsi="TH SarabunIT๙" w:cs="TH SarabunIT๙"/>
                <w:sz w:val="28"/>
                <w:cs/>
              </w:rPr>
              <w:t>ที่จบ</w:t>
            </w:r>
            <w:r w:rsidR="00B74CFC" w:rsidRPr="003137ED">
              <w:rPr>
                <w:rFonts w:ascii="TH SarabunIT๙" w:hAnsi="TH SarabunIT๙" w:cs="TH SarabunIT๙"/>
                <w:sz w:val="28"/>
                <w:cs/>
              </w:rPr>
              <w:t>.............................</w:t>
            </w:r>
            <w:r w:rsidR="00161B04" w:rsidRPr="003137ED">
              <w:rPr>
                <w:rFonts w:ascii="TH SarabunIT๙" w:hAnsi="TH SarabunIT๙" w:cs="TH SarabunIT๙"/>
                <w:sz w:val="28"/>
                <w:cs/>
              </w:rPr>
              <w:t>ชื่อสถานศึกษาและประเทศ</w:t>
            </w:r>
            <w:r w:rsidR="00161B04" w:rsidRPr="003137ED">
              <w:rPr>
                <w:rFonts w:ascii="TH SarabunIT๙" w:hAnsi="TH SarabunIT๙" w:cs="TH SarabunIT๙"/>
                <w:sz w:val="28"/>
              </w:rPr>
              <w:t>…………………</w:t>
            </w:r>
            <w:r w:rsidR="00EC25D8" w:rsidRPr="003137ED">
              <w:rPr>
                <w:rFonts w:ascii="TH SarabunIT๙" w:hAnsi="TH SarabunIT๙" w:cs="TH SarabunIT๙"/>
                <w:sz w:val="28"/>
                <w:cs/>
              </w:rPr>
              <w:t>..............</w:t>
            </w:r>
            <w:r w:rsidR="00DB62CF" w:rsidRPr="003137ED">
              <w:rPr>
                <w:rFonts w:ascii="TH SarabunIT๙" w:hAnsi="TH SarabunIT๙" w:cs="TH SarabunIT๙"/>
                <w:sz w:val="28"/>
                <w:cs/>
              </w:rPr>
              <w:t>...</w:t>
            </w:r>
            <w:r w:rsidR="00B74CFC" w:rsidRPr="003137ED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DB62CF" w:rsidRPr="003137ED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30F488F2" w14:textId="5BEE0C69" w:rsidR="00DF606C" w:rsidRPr="003137ED" w:rsidRDefault="00A7457D" w:rsidP="00161B04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3137ED">
              <w:rPr>
                <w:rFonts w:ascii="TH SarabunIT๙" w:hAnsi="TH SarabunIT๙" w:cs="TH SarabunIT๙"/>
                <w:sz w:val="28"/>
                <w:cs/>
              </w:rPr>
              <w:t xml:space="preserve">     วุฒิปริญญาตรี</w:t>
            </w:r>
            <w:r w:rsidR="00DB62CF" w:rsidRPr="003137ED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EC25D8" w:rsidRPr="003137ED">
              <w:rPr>
                <w:rFonts w:ascii="TH SarabunIT๙" w:hAnsi="TH SarabunIT๙" w:cs="TH SarabunIT๙"/>
                <w:sz w:val="28"/>
                <w:cs/>
              </w:rPr>
              <w:t>คุณ</w:t>
            </w:r>
            <w:r w:rsidR="00DB62CF" w:rsidRPr="003137ED">
              <w:rPr>
                <w:rFonts w:ascii="TH SarabunIT๙" w:hAnsi="TH SarabunIT๙" w:cs="TH SarabunIT๙"/>
                <w:sz w:val="28"/>
                <w:cs/>
              </w:rPr>
              <w:t>วุฒิ</w:t>
            </w:r>
            <w:r w:rsidR="00EC25D8" w:rsidRPr="003137ED">
              <w:rPr>
                <w:rFonts w:ascii="TH SarabunIT๙" w:hAnsi="TH SarabunIT๙" w:cs="TH SarabunIT๙"/>
                <w:sz w:val="28"/>
                <w:cs/>
              </w:rPr>
              <w:t>......................</w:t>
            </w:r>
            <w:r w:rsidR="00161B04" w:rsidRPr="003137ED">
              <w:rPr>
                <w:rFonts w:ascii="TH SarabunIT๙" w:hAnsi="TH SarabunIT๙" w:cs="TH SarabunIT๙"/>
                <w:sz w:val="28"/>
              </w:rPr>
              <w:t>.</w:t>
            </w:r>
            <w:r w:rsidR="00EC25D8" w:rsidRPr="003137ED">
              <w:rPr>
                <w:rFonts w:ascii="TH SarabunIT๙" w:hAnsi="TH SarabunIT๙" w:cs="TH SarabunIT๙"/>
                <w:sz w:val="28"/>
                <w:cs/>
              </w:rPr>
              <w:t>..</w:t>
            </w:r>
            <w:r w:rsidR="00161B04" w:rsidRPr="003137ED">
              <w:rPr>
                <w:rFonts w:ascii="TH SarabunIT๙" w:hAnsi="TH SarabunIT๙" w:cs="TH SarabunIT๙"/>
                <w:sz w:val="28"/>
                <w:cs/>
              </w:rPr>
              <w:t>ปี พ</w:t>
            </w:r>
            <w:r w:rsidR="00161B04" w:rsidRPr="003137ED">
              <w:rPr>
                <w:rFonts w:ascii="TH SarabunIT๙" w:hAnsi="TH SarabunIT๙" w:cs="TH SarabunIT๙"/>
                <w:sz w:val="28"/>
              </w:rPr>
              <w:t>.</w:t>
            </w:r>
            <w:r w:rsidR="00161B04" w:rsidRPr="003137ED">
              <w:rPr>
                <w:rFonts w:ascii="TH SarabunIT๙" w:hAnsi="TH SarabunIT๙" w:cs="TH SarabunIT๙"/>
                <w:sz w:val="28"/>
                <w:cs/>
              </w:rPr>
              <w:t>ศ</w:t>
            </w:r>
            <w:r w:rsidR="00161B04" w:rsidRPr="003137ED">
              <w:rPr>
                <w:rFonts w:ascii="TH SarabunIT๙" w:hAnsi="TH SarabunIT๙" w:cs="TH SarabunIT๙"/>
                <w:sz w:val="28"/>
              </w:rPr>
              <w:t>.</w:t>
            </w:r>
            <w:r w:rsidR="00161B04" w:rsidRPr="003137ED">
              <w:rPr>
                <w:rFonts w:ascii="TH SarabunIT๙" w:hAnsi="TH SarabunIT๙" w:cs="TH SarabunIT๙"/>
                <w:sz w:val="28"/>
                <w:cs/>
              </w:rPr>
              <w:t>ที่จบ</w:t>
            </w:r>
            <w:r w:rsidR="00EC25D8" w:rsidRPr="003137ED">
              <w:rPr>
                <w:rFonts w:ascii="TH SarabunIT๙" w:hAnsi="TH SarabunIT๙" w:cs="TH SarabunIT๙"/>
                <w:sz w:val="28"/>
                <w:cs/>
              </w:rPr>
              <w:t>............................</w:t>
            </w:r>
            <w:r w:rsidR="00EC25D8" w:rsidRPr="003137ED">
              <w:rPr>
                <w:rFonts w:ascii="TH SarabunIT๙" w:hAnsi="TH SarabunIT๙" w:cs="TH SarabunIT๙"/>
                <w:sz w:val="28"/>
              </w:rPr>
              <w:t>.</w:t>
            </w:r>
            <w:r w:rsidR="00161B04" w:rsidRPr="003137ED">
              <w:rPr>
                <w:rFonts w:ascii="TH SarabunIT๙" w:hAnsi="TH SarabunIT๙" w:cs="TH SarabunIT๙"/>
                <w:sz w:val="28"/>
                <w:cs/>
              </w:rPr>
              <w:t>ชื่อสถานศึกษาและประเทศ</w:t>
            </w:r>
            <w:r w:rsidR="00EC25D8" w:rsidRPr="003137ED">
              <w:rPr>
                <w:rFonts w:ascii="TH SarabunIT๙" w:hAnsi="TH SarabunIT๙" w:cs="TH SarabunIT๙"/>
                <w:sz w:val="28"/>
                <w:cs/>
              </w:rPr>
              <w:t>..........</w:t>
            </w:r>
            <w:r w:rsidR="00DB62CF" w:rsidRPr="003137ED">
              <w:rPr>
                <w:rFonts w:ascii="TH SarabunIT๙" w:hAnsi="TH SarabunIT๙" w:cs="TH SarabunIT๙"/>
                <w:sz w:val="28"/>
                <w:cs/>
              </w:rPr>
              <w:t>...........</w:t>
            </w:r>
            <w:r w:rsidR="00161B04" w:rsidRPr="003137ED">
              <w:rPr>
                <w:rFonts w:ascii="TH SarabunIT๙" w:hAnsi="TH SarabunIT๙" w:cs="TH SarabunIT๙"/>
                <w:sz w:val="28"/>
              </w:rPr>
              <w:t>....................</w:t>
            </w:r>
          </w:p>
        </w:tc>
      </w:tr>
      <w:tr w:rsidR="00C41B0B" w:rsidRPr="003137ED" w14:paraId="3F03CD49" w14:textId="77777777" w:rsidTr="00BC0E84">
        <w:trPr>
          <w:jc w:val="center"/>
        </w:trPr>
        <w:tc>
          <w:tcPr>
            <w:tcW w:w="9605" w:type="dxa"/>
          </w:tcPr>
          <w:p w14:paraId="373D28B5" w14:textId="2FD2DDE5" w:rsidR="00A8603F" w:rsidRPr="003137ED" w:rsidRDefault="00DF606C" w:rsidP="00DF606C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3137ED">
              <w:rPr>
                <w:rFonts w:ascii="TH SarabunIT๙" w:hAnsi="TH SarabunIT๙" w:cs="TH SarabunIT๙"/>
                <w:sz w:val="28"/>
                <w:cs/>
              </w:rPr>
              <w:t>4.  ประสบการณ์</w:t>
            </w:r>
            <w:r w:rsidR="00BC0E84" w:rsidRPr="003137ED">
              <w:rPr>
                <w:rFonts w:ascii="TH SarabunIT๙" w:hAnsi="TH SarabunIT๙" w:cs="TH SarabunIT๙"/>
                <w:sz w:val="28"/>
              </w:rPr>
              <w:t>/</w:t>
            </w:r>
            <w:r w:rsidR="00BC0E84" w:rsidRPr="003137ED">
              <w:rPr>
                <w:rFonts w:ascii="TH SarabunIT๙" w:hAnsi="TH SarabunIT๙" w:cs="TH SarabunIT๙"/>
                <w:sz w:val="28"/>
                <w:cs/>
              </w:rPr>
              <w:t>ผลงาน</w:t>
            </w:r>
            <w:r w:rsidR="000600D6" w:rsidRPr="003137ED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600D6" w:rsidRPr="003137ED">
              <w:rPr>
                <w:rFonts w:ascii="TH SarabunIT๙" w:hAnsi="TH SarabunIT๙" w:cs="TH SarabunIT๙"/>
                <w:sz w:val="28"/>
                <w:cs/>
              </w:rPr>
              <w:t>(ในมหาวิทยาลัยหรือ</w:t>
            </w:r>
            <w:r w:rsidR="00955D99">
              <w:rPr>
                <w:rFonts w:ascii="TH SarabunIT๙" w:hAnsi="TH SarabunIT๙" w:cs="TH SarabunIT๙" w:hint="cs"/>
                <w:sz w:val="28"/>
                <w:cs/>
              </w:rPr>
              <w:t>สถาบัน</w:t>
            </w:r>
            <w:r w:rsidR="000600D6" w:rsidRPr="003137ED">
              <w:rPr>
                <w:rFonts w:ascii="TH SarabunIT๙" w:hAnsi="TH SarabunIT๙" w:cs="TH SarabunIT๙"/>
                <w:sz w:val="28"/>
                <w:cs/>
              </w:rPr>
              <w:t>อุดมศึกษา)</w:t>
            </w:r>
          </w:p>
          <w:p w14:paraId="404F7F45" w14:textId="1C0BF8F0" w:rsidR="00C41B0B" w:rsidRPr="003137ED" w:rsidRDefault="00A8603F" w:rsidP="00DF606C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3137ED">
              <w:rPr>
                <w:rFonts w:ascii="TH SarabunIT๙" w:hAnsi="TH SarabunIT๙" w:cs="TH SarabunIT๙"/>
                <w:sz w:val="28"/>
                <w:cs/>
              </w:rPr>
              <w:t xml:space="preserve">     4.1  ด้านการสอน </w:t>
            </w:r>
            <w:r w:rsidR="000600D6" w:rsidRPr="003137ED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</w:t>
            </w:r>
            <w:r w:rsidR="003B6111">
              <w:rPr>
                <w:rFonts w:ascii="TH SarabunIT๙" w:hAnsi="TH SarabunIT๙" w:cs="TH SarabunIT๙" w:hint="cs"/>
                <w:sz w:val="28"/>
                <w:cs/>
              </w:rPr>
              <w:t>...........................</w:t>
            </w:r>
            <w:r w:rsidR="000600D6" w:rsidRPr="003137ED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</w:t>
            </w:r>
          </w:p>
          <w:p w14:paraId="44D259E6" w14:textId="1FD26D0D" w:rsidR="00A8603F" w:rsidRPr="003137ED" w:rsidRDefault="00A8603F" w:rsidP="00DF606C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3137ED">
              <w:rPr>
                <w:rFonts w:ascii="TH SarabunIT๙" w:hAnsi="TH SarabunIT๙" w:cs="TH SarabunIT๙"/>
                <w:sz w:val="28"/>
              </w:rPr>
              <w:t xml:space="preserve">     </w:t>
            </w:r>
            <w:proofErr w:type="gramStart"/>
            <w:r w:rsidRPr="003137ED">
              <w:rPr>
                <w:rFonts w:ascii="TH SarabunIT๙" w:hAnsi="TH SarabunIT๙" w:cs="TH SarabunIT๙"/>
                <w:sz w:val="28"/>
              </w:rPr>
              <w:t xml:space="preserve">4.2  </w:t>
            </w:r>
            <w:r w:rsidRPr="003137ED">
              <w:rPr>
                <w:rFonts w:ascii="TH SarabunIT๙" w:hAnsi="TH SarabunIT๙" w:cs="TH SarabunIT๙"/>
                <w:sz w:val="28"/>
                <w:cs/>
              </w:rPr>
              <w:t>ด้านการบริหาร</w:t>
            </w:r>
            <w:proofErr w:type="gramEnd"/>
            <w:r w:rsidR="000600D6" w:rsidRPr="003137ED">
              <w:rPr>
                <w:rFonts w:ascii="TH SarabunIT๙" w:hAnsi="TH SarabunIT๙" w:cs="TH SarabunIT๙"/>
                <w:sz w:val="28"/>
                <w:cs/>
              </w:rPr>
              <w:t>..............................</w:t>
            </w:r>
            <w:r w:rsidR="005F63D8" w:rsidRPr="003137E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0600D6" w:rsidRPr="003137ED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</w:t>
            </w:r>
            <w:r w:rsidR="003B6111">
              <w:rPr>
                <w:rFonts w:ascii="TH SarabunIT๙" w:hAnsi="TH SarabunIT๙" w:cs="TH SarabunIT๙" w:hint="cs"/>
                <w:sz w:val="28"/>
                <w:cs/>
              </w:rPr>
              <w:t>........................</w:t>
            </w:r>
            <w:r w:rsidR="000600D6" w:rsidRPr="003137ED">
              <w:rPr>
                <w:rFonts w:ascii="TH SarabunIT๙" w:hAnsi="TH SarabunIT๙" w:cs="TH SarabunIT๙"/>
                <w:sz w:val="28"/>
                <w:cs/>
              </w:rPr>
              <w:t>.......................</w:t>
            </w:r>
            <w:r w:rsidR="003137ED">
              <w:rPr>
                <w:rFonts w:ascii="TH SarabunIT๙" w:hAnsi="TH SarabunIT๙" w:cs="TH SarabunIT๙"/>
                <w:sz w:val="28"/>
              </w:rPr>
              <w:t>....</w:t>
            </w:r>
          </w:p>
          <w:p w14:paraId="54CFB29B" w14:textId="0A47BECC" w:rsidR="00C91068" w:rsidRPr="003137ED" w:rsidRDefault="00A8603F" w:rsidP="00767981">
            <w:pPr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3137ED">
              <w:rPr>
                <w:rFonts w:ascii="TH SarabunIT๙" w:hAnsi="TH SarabunIT๙" w:cs="TH SarabunIT๙"/>
                <w:sz w:val="28"/>
                <w:cs/>
              </w:rPr>
              <w:t xml:space="preserve">     4.3  ด้าน</w:t>
            </w:r>
            <w:r w:rsidR="005E2782" w:rsidRPr="003137ED">
              <w:rPr>
                <w:rFonts w:ascii="TH SarabunIT๙" w:hAnsi="TH SarabunIT๙" w:cs="TH SarabunIT๙"/>
                <w:sz w:val="28"/>
                <w:cs/>
              </w:rPr>
              <w:t>วิชาการ</w:t>
            </w:r>
            <w:r w:rsidR="000600D6" w:rsidRPr="003137ED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</w:t>
            </w:r>
            <w:r w:rsidR="005E2782" w:rsidRPr="003137ED">
              <w:rPr>
                <w:rFonts w:ascii="TH SarabunIT๙" w:hAnsi="TH SarabunIT๙" w:cs="TH SarabunIT๙"/>
                <w:sz w:val="28"/>
                <w:cs/>
              </w:rPr>
              <w:t>....................</w:t>
            </w:r>
            <w:r w:rsidR="003B6111">
              <w:rPr>
                <w:rFonts w:ascii="TH SarabunIT๙" w:hAnsi="TH SarabunIT๙" w:cs="TH SarabunIT๙" w:hint="cs"/>
                <w:sz w:val="28"/>
                <w:cs/>
              </w:rPr>
              <w:t>........................</w:t>
            </w:r>
            <w:r w:rsidR="005E2782" w:rsidRPr="003137ED">
              <w:rPr>
                <w:rFonts w:ascii="TH SarabunIT๙" w:hAnsi="TH SarabunIT๙" w:cs="TH SarabunIT๙"/>
                <w:sz w:val="28"/>
                <w:cs/>
              </w:rPr>
              <w:t>.................</w:t>
            </w:r>
            <w:r w:rsidR="000600D6" w:rsidRPr="003137ED">
              <w:rPr>
                <w:rFonts w:ascii="TH SarabunIT๙" w:hAnsi="TH SarabunIT๙" w:cs="TH SarabunIT๙"/>
                <w:sz w:val="28"/>
                <w:cs/>
              </w:rPr>
              <w:t>....</w:t>
            </w:r>
            <w:r w:rsidR="00C84EA5" w:rsidRPr="003137ED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FB1453">
              <w:rPr>
                <w:rFonts w:ascii="TH SarabunIT๙" w:hAnsi="TH SarabunIT๙" w:cs="TH SarabunIT๙" w:hint="cs"/>
                <w:sz w:val="28"/>
                <w:cs/>
              </w:rPr>
              <w:t>....</w:t>
            </w:r>
          </w:p>
        </w:tc>
      </w:tr>
      <w:tr w:rsidR="00FB1453" w:rsidRPr="003137ED" w14:paraId="1D0C6733" w14:textId="77777777" w:rsidTr="00FB1453">
        <w:trPr>
          <w:trHeight w:val="1110"/>
          <w:jc w:val="center"/>
        </w:trPr>
        <w:tc>
          <w:tcPr>
            <w:tcW w:w="9605" w:type="dxa"/>
          </w:tcPr>
          <w:p w14:paraId="4263A1EB" w14:textId="77777777" w:rsidR="00FB1453" w:rsidRDefault="00FB1453" w:rsidP="000709A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  ผลงานที่โดดเด่นและรางวัลเชิดชูเกียรติที่ได้รับ</w:t>
            </w:r>
          </w:p>
          <w:p w14:paraId="6494018D" w14:textId="72C7EC53" w:rsidR="00FB1453" w:rsidRPr="003137ED" w:rsidRDefault="00FB1453" w:rsidP="000709A4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C41B0B" w:rsidRPr="003137ED" w14:paraId="77FBB148" w14:textId="77777777" w:rsidTr="00BC0E84">
        <w:trPr>
          <w:trHeight w:val="1377"/>
          <w:jc w:val="center"/>
        </w:trPr>
        <w:tc>
          <w:tcPr>
            <w:tcW w:w="9605" w:type="dxa"/>
          </w:tcPr>
          <w:p w14:paraId="0FE72F5B" w14:textId="4943F6E1" w:rsidR="000C1571" w:rsidRPr="003137ED" w:rsidRDefault="00643CE4" w:rsidP="000709A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3137ED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0709A4" w:rsidRPr="003137ED">
              <w:rPr>
                <w:rFonts w:ascii="TH SarabunIT๙" w:hAnsi="TH SarabunIT๙" w:cs="TH SarabunIT๙"/>
                <w:sz w:val="28"/>
                <w:cs/>
              </w:rPr>
              <w:t>ขอรับรองว่าข้อมูลที</w:t>
            </w:r>
            <w:r w:rsidR="00DD09DC" w:rsidRPr="003137ED">
              <w:rPr>
                <w:rFonts w:ascii="TH SarabunIT๙" w:hAnsi="TH SarabunIT๙" w:cs="TH SarabunIT๙"/>
                <w:sz w:val="28"/>
                <w:cs/>
              </w:rPr>
              <w:t>่</w:t>
            </w:r>
            <w:r w:rsidR="000709A4" w:rsidRPr="003137ED">
              <w:rPr>
                <w:rFonts w:ascii="TH SarabunIT๙" w:hAnsi="TH SarabunIT๙" w:cs="TH SarabunIT๙"/>
                <w:sz w:val="28"/>
                <w:cs/>
              </w:rPr>
              <w:t>เสนอมาข้างต้นเป็นความจริงทุกประการ</w:t>
            </w:r>
            <w:r w:rsidR="00DD09DC" w:rsidRPr="003137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709A4" w:rsidRPr="003137ED">
              <w:rPr>
                <w:rFonts w:ascii="TH SarabunIT๙" w:hAnsi="TH SarabunIT๙" w:cs="TH SarabunIT๙"/>
                <w:sz w:val="28"/>
                <w:cs/>
              </w:rPr>
              <w:t>และขอรับรองว่าข้าพเจ้ามีคุณสมบัติครบถ้วนตามพระราชบัญญัติมหาวิทยาลัยราชภัฏ พ.ศ. ๒๕๔๗ ข้อบังคับมหาวิทยาลัยราชภัฏนครศรีธรรมราช ว่าด้วยคุณสมบัติและวิธีการสรรหาผู้อำนวยการสำนักหรือหัวหน้าส่วนราชการหรือหน่วยงานที่เรียกชื่ออย่างอื่นที่มีฐานะเทียบเท่าคณะ พ.ศ. ๒๕๔๗ ประกาศ ณ วันที่ ๑๓ กันยายน พ.ศ.๒๕๔๗ และประกาศคณะกรรมการสรรหาผู้อำนวยการ</w:t>
            </w:r>
            <w:r w:rsidR="00013299" w:rsidRPr="003137ED">
              <w:rPr>
                <w:rFonts w:ascii="TH SarabunIT๙" w:hAnsi="TH SarabunIT๙" w:cs="TH SarabunIT๙"/>
                <w:sz w:val="28"/>
                <w:cs/>
              </w:rPr>
              <w:t>สำนักส่งเสริมวิชาการและงานทะเบียน</w:t>
            </w:r>
            <w:r w:rsidR="000709A4" w:rsidRPr="003137ED">
              <w:rPr>
                <w:rFonts w:ascii="TH SarabunIT๙" w:hAnsi="TH SarabunIT๙" w:cs="TH SarabunIT๙"/>
                <w:sz w:val="28"/>
                <w:cs/>
              </w:rPr>
              <w:t xml:space="preserve"> เรื่อง </w:t>
            </w:r>
            <w:r w:rsidR="007B1FB1" w:rsidRPr="003137ED">
              <w:rPr>
                <w:rFonts w:ascii="TH SarabunIT๙" w:hAnsi="TH SarabunIT๙" w:cs="TH SarabunIT๙"/>
                <w:sz w:val="28"/>
                <w:cs/>
              </w:rPr>
              <w:t>การสรรหา</w:t>
            </w:r>
            <w:r w:rsidR="000709A4" w:rsidRPr="003137ED">
              <w:rPr>
                <w:rFonts w:ascii="TH SarabunIT๙" w:hAnsi="TH SarabunIT๙" w:cs="TH SarabunIT๙"/>
                <w:sz w:val="28"/>
                <w:cs/>
              </w:rPr>
              <w:t>ผู้อำนวยการ</w:t>
            </w:r>
            <w:r w:rsidR="00013299" w:rsidRPr="003137ED">
              <w:rPr>
                <w:rFonts w:ascii="TH SarabunIT๙" w:hAnsi="TH SarabunIT๙" w:cs="TH SarabunIT๙"/>
                <w:sz w:val="28"/>
                <w:cs/>
              </w:rPr>
              <w:t>สำนักส่งเสริมวิชาการและงานทะเบียน</w:t>
            </w:r>
          </w:p>
          <w:p w14:paraId="331074A0" w14:textId="7F634FFC" w:rsidR="000C1571" w:rsidRPr="003137ED" w:rsidRDefault="00C602B5" w:rsidP="000C157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3137ED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         </w:t>
            </w:r>
            <w:r w:rsidR="00643CE4" w:rsidRPr="003137ED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Pr="003137ED">
              <w:rPr>
                <w:rFonts w:ascii="TH SarabunIT๙" w:hAnsi="TH SarabunIT๙" w:cs="TH SarabunIT๙"/>
                <w:sz w:val="28"/>
                <w:cs/>
              </w:rPr>
              <w:t xml:space="preserve">   </w:t>
            </w:r>
            <w:r w:rsidR="000C1571" w:rsidRPr="003137ED">
              <w:rPr>
                <w:rFonts w:ascii="TH SarabunIT๙" w:hAnsi="TH SarabunIT๙" w:cs="TH SarabunIT๙"/>
                <w:sz w:val="28"/>
                <w:cs/>
              </w:rPr>
              <w:t>ผู้</w:t>
            </w:r>
            <w:r w:rsidRPr="003137ED">
              <w:rPr>
                <w:rFonts w:ascii="TH SarabunIT๙" w:hAnsi="TH SarabunIT๙" w:cs="TH SarabunIT๙"/>
                <w:sz w:val="28"/>
                <w:cs/>
              </w:rPr>
              <w:t>สมัคร/ผู้</w:t>
            </w:r>
            <w:r w:rsidR="00FC6CF2" w:rsidRPr="003137ED">
              <w:rPr>
                <w:rFonts w:ascii="TH SarabunIT๙" w:hAnsi="TH SarabunIT๙" w:cs="TH SarabunIT๙"/>
                <w:sz w:val="28"/>
                <w:cs/>
              </w:rPr>
              <w:t>เสนอชื่อ</w:t>
            </w:r>
            <w:r w:rsidR="000C1571" w:rsidRPr="003137ED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</w:t>
            </w:r>
          </w:p>
          <w:p w14:paraId="1956EB4E" w14:textId="77777777" w:rsidR="000C1571" w:rsidRPr="003137ED" w:rsidRDefault="000C1571" w:rsidP="000C1571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3137E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C02F17" w:rsidRPr="003137ED">
              <w:rPr>
                <w:rFonts w:ascii="TH SarabunIT๙" w:hAnsi="TH SarabunIT๙" w:cs="TH SarabunIT๙"/>
                <w:sz w:val="28"/>
                <w:cs/>
              </w:rPr>
              <w:t xml:space="preserve">                             </w:t>
            </w:r>
            <w:r w:rsidR="00C602B5" w:rsidRPr="003137ED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</w:t>
            </w:r>
            <w:r w:rsidR="00643CE4" w:rsidRPr="003137ED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C602B5" w:rsidRPr="003137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C02F17" w:rsidRPr="003137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137ED">
              <w:rPr>
                <w:rFonts w:ascii="TH SarabunIT๙" w:hAnsi="TH SarabunIT๙" w:cs="TH SarabunIT๙"/>
                <w:sz w:val="28"/>
                <w:cs/>
              </w:rPr>
              <w:t>( ............................................................ )</w:t>
            </w:r>
          </w:p>
          <w:p w14:paraId="368DC642" w14:textId="77777777" w:rsidR="000375D2" w:rsidRPr="003137ED" w:rsidRDefault="00C02F17" w:rsidP="00496B61">
            <w:pPr>
              <w:spacing w:after="120"/>
              <w:jc w:val="left"/>
              <w:rPr>
                <w:rFonts w:ascii="TH SarabunIT๙" w:hAnsi="TH SarabunIT๙" w:cs="TH SarabunIT๙"/>
                <w:sz w:val="28"/>
                <w:cs/>
              </w:rPr>
            </w:pPr>
            <w:r w:rsidRPr="003137ED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  <w:r w:rsidR="00C602B5" w:rsidRPr="003137ED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     </w:t>
            </w:r>
            <w:r w:rsidR="00643CE4" w:rsidRPr="003137ED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C602B5" w:rsidRPr="003137E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0C1068" w:rsidRPr="003137ED">
              <w:rPr>
                <w:rFonts w:ascii="TH SarabunIT๙" w:hAnsi="TH SarabunIT๙" w:cs="TH SarabunIT๙"/>
                <w:sz w:val="28"/>
                <w:cs/>
              </w:rPr>
              <w:t>วันที่ ............../..................../..................</w:t>
            </w:r>
            <w:r w:rsidR="000375D2" w:rsidRPr="003137E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</w:tbl>
    <w:p w14:paraId="0DCD1929" w14:textId="77777777" w:rsidR="00702706" w:rsidRPr="003137ED" w:rsidRDefault="00702706" w:rsidP="000375D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14:paraId="104AF311" w14:textId="77777777" w:rsidR="00767981" w:rsidRPr="003137ED" w:rsidRDefault="000C1068" w:rsidP="000375D2">
      <w:pPr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137ED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ยินยอม</w:t>
      </w:r>
      <w:r w:rsidR="00D95DD5" w:rsidRPr="003137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37ED">
        <w:rPr>
          <w:rFonts w:ascii="TH SarabunIT๙" w:hAnsi="TH SarabunIT๙" w:cs="TH SarabunIT๙"/>
          <w:sz w:val="32"/>
          <w:szCs w:val="32"/>
          <w:cs/>
        </w:rPr>
        <w:t>(ในกรณีได้รับการเสนอชื่อ)</w:t>
      </w:r>
    </w:p>
    <w:p w14:paraId="23B07F28" w14:textId="1E0EC603" w:rsidR="00AB02DE" w:rsidRPr="003137ED" w:rsidRDefault="000C1068" w:rsidP="005F63D8">
      <w:pPr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137ED">
        <w:rPr>
          <w:rFonts w:ascii="TH SarabunIT๙" w:hAnsi="TH SarabunIT๙" w:cs="TH SarabunIT๙"/>
          <w:spacing w:val="-6"/>
          <w:sz w:val="32"/>
          <w:szCs w:val="32"/>
          <w:cs/>
        </w:rPr>
        <w:t>ข้าพเจ้ายินยอมรับการเสนอชื่อเพื่อ</w:t>
      </w:r>
      <w:r w:rsidR="00CE1685" w:rsidRPr="003137ED">
        <w:rPr>
          <w:rFonts w:ascii="TH SarabunIT๙" w:hAnsi="TH SarabunIT๙" w:cs="TH SarabunIT๙"/>
          <w:spacing w:val="-6"/>
          <w:sz w:val="32"/>
          <w:szCs w:val="32"/>
          <w:cs/>
        </w:rPr>
        <w:t>เข้ารับการสรรหา</w:t>
      </w:r>
      <w:r w:rsidR="00FB1453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อำนวยการ</w:t>
      </w:r>
      <w:r w:rsidR="00013299" w:rsidRPr="003137E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ำนักส่งเสริมวิชาการและงานทะเบียน </w:t>
      </w:r>
      <w:r w:rsidRPr="003137ED">
        <w:rPr>
          <w:rFonts w:ascii="TH SarabunIT๙" w:hAnsi="TH SarabunIT๙" w:cs="TH SarabunIT๙"/>
          <w:spacing w:val="-6"/>
          <w:sz w:val="32"/>
          <w:szCs w:val="32"/>
          <w:cs/>
        </w:rPr>
        <w:t>มหาวิทยาลัยราชภัฏนครศรีธรรมราช</w:t>
      </w:r>
    </w:p>
    <w:p w14:paraId="450AE5DE" w14:textId="77777777" w:rsidR="00496B61" w:rsidRPr="003137ED" w:rsidRDefault="00496B61" w:rsidP="00496B61">
      <w:pPr>
        <w:jc w:val="left"/>
        <w:rPr>
          <w:rFonts w:ascii="TH SarabunIT๙" w:hAnsi="TH SarabunIT๙" w:cs="TH SarabunIT๙"/>
          <w:sz w:val="28"/>
        </w:rPr>
      </w:pPr>
      <w:r w:rsidRPr="003137ED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ลงชื่อ................................................................ผู้รับการเสนอชื่อ</w:t>
      </w:r>
    </w:p>
    <w:p w14:paraId="4E21424D" w14:textId="77777777" w:rsidR="00496B61" w:rsidRPr="003137ED" w:rsidRDefault="00496B61" w:rsidP="00496B61">
      <w:pPr>
        <w:jc w:val="left"/>
        <w:rPr>
          <w:rFonts w:ascii="TH SarabunIT๙" w:hAnsi="TH SarabunIT๙" w:cs="TH SarabunIT๙"/>
          <w:sz w:val="28"/>
        </w:rPr>
      </w:pPr>
      <w:r w:rsidRPr="003137ED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( ............................................................ )</w:t>
      </w:r>
    </w:p>
    <w:p w14:paraId="75D31DAB" w14:textId="3F260ECD" w:rsidR="005F63D8" w:rsidRPr="003137ED" w:rsidRDefault="00FE5365" w:rsidP="000375D2">
      <w:pPr>
        <w:jc w:val="left"/>
        <w:rPr>
          <w:rFonts w:ascii="TH SarabunIT๙" w:hAnsi="TH SarabunIT๙" w:cs="TH SarabunIT๙"/>
          <w:sz w:val="28"/>
        </w:rPr>
      </w:pPr>
      <w:r w:rsidRPr="003137ED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</w:t>
      </w:r>
      <w:r w:rsidR="00496B61" w:rsidRPr="003137ED">
        <w:rPr>
          <w:rFonts w:ascii="TH SarabunIT๙" w:hAnsi="TH SarabunIT๙" w:cs="TH SarabunIT๙"/>
          <w:sz w:val="28"/>
          <w:cs/>
        </w:rPr>
        <w:t>วันที่ ............../..................../..................</w:t>
      </w:r>
    </w:p>
    <w:p w14:paraId="34857243" w14:textId="77777777" w:rsidR="00496B61" w:rsidRPr="003137ED" w:rsidRDefault="00496B61" w:rsidP="000375D2">
      <w:pPr>
        <w:jc w:val="left"/>
        <w:rPr>
          <w:rFonts w:ascii="TH SarabunIT๙" w:hAnsi="TH SarabunIT๙" w:cs="TH SarabunIT๙"/>
          <w:b/>
          <w:bCs/>
          <w:sz w:val="28"/>
          <w:cs/>
        </w:rPr>
      </w:pPr>
      <w:r w:rsidRPr="003137ED">
        <w:rPr>
          <w:rFonts w:ascii="TH SarabunIT๙" w:hAnsi="TH SarabunIT๙" w:cs="TH SarabunIT๙"/>
          <w:b/>
          <w:bCs/>
          <w:sz w:val="28"/>
          <w:cs/>
        </w:rPr>
        <w:t>สำหรับเจ้าหน้าที่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3338"/>
        <w:gridCol w:w="4657"/>
      </w:tblGrid>
      <w:tr w:rsidR="00496B61" w:rsidRPr="003137ED" w14:paraId="1480C216" w14:textId="77777777" w:rsidTr="00496B61">
        <w:tc>
          <w:tcPr>
            <w:tcW w:w="3418" w:type="dxa"/>
          </w:tcPr>
          <w:p w14:paraId="7E7D4D6D" w14:textId="77777777" w:rsidR="00496B61" w:rsidRPr="003137ED" w:rsidRDefault="00496B61" w:rsidP="000375D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3137ED">
              <w:rPr>
                <w:rFonts w:ascii="TH SarabunIT๙" w:hAnsi="TH SarabunIT๙" w:cs="TH SarabunIT๙"/>
                <w:sz w:val="28"/>
                <w:cs/>
              </w:rPr>
              <w:t>ได้รับหมายเลข</w:t>
            </w:r>
          </w:p>
        </w:tc>
        <w:tc>
          <w:tcPr>
            <w:tcW w:w="4803" w:type="dxa"/>
          </w:tcPr>
          <w:p w14:paraId="28104DAE" w14:textId="77777777" w:rsidR="00496B61" w:rsidRPr="003137ED" w:rsidRDefault="00496B61" w:rsidP="000375D2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6B61" w:rsidRPr="003137ED" w14:paraId="7A0C8086" w14:textId="77777777" w:rsidTr="00496B61">
        <w:tc>
          <w:tcPr>
            <w:tcW w:w="3418" w:type="dxa"/>
          </w:tcPr>
          <w:p w14:paraId="2AA29079" w14:textId="77777777" w:rsidR="00496B61" w:rsidRPr="003137ED" w:rsidRDefault="00496B61" w:rsidP="000375D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3137ED">
              <w:rPr>
                <w:rFonts w:ascii="TH SarabunIT๙" w:hAnsi="TH SarabunIT๙" w:cs="TH SarabunIT๙"/>
                <w:sz w:val="28"/>
                <w:cs/>
              </w:rPr>
              <w:t>วันรับสมัคร/เสนอชื่อ</w:t>
            </w:r>
          </w:p>
        </w:tc>
        <w:tc>
          <w:tcPr>
            <w:tcW w:w="4803" w:type="dxa"/>
          </w:tcPr>
          <w:p w14:paraId="398D3A90" w14:textId="77777777" w:rsidR="00496B61" w:rsidRPr="003137ED" w:rsidRDefault="00496B61" w:rsidP="000375D2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6B61" w:rsidRPr="003137ED" w14:paraId="012FA540" w14:textId="77777777" w:rsidTr="00496B61">
        <w:tc>
          <w:tcPr>
            <w:tcW w:w="3418" w:type="dxa"/>
          </w:tcPr>
          <w:p w14:paraId="4CAB8931" w14:textId="77777777" w:rsidR="00496B61" w:rsidRPr="003137ED" w:rsidRDefault="00496B61" w:rsidP="000375D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3137ED">
              <w:rPr>
                <w:rFonts w:ascii="TH SarabunIT๙" w:hAnsi="TH SarabunIT๙" w:cs="TH SarabunIT๙"/>
                <w:sz w:val="28"/>
                <w:cs/>
              </w:rPr>
              <w:t>เวลา</w:t>
            </w:r>
          </w:p>
        </w:tc>
        <w:tc>
          <w:tcPr>
            <w:tcW w:w="4803" w:type="dxa"/>
          </w:tcPr>
          <w:p w14:paraId="6BBB0805" w14:textId="77777777" w:rsidR="00496B61" w:rsidRPr="003137ED" w:rsidRDefault="00496B61" w:rsidP="000375D2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496B61" w:rsidRPr="003137ED" w14:paraId="3203B37B" w14:textId="77777777" w:rsidTr="00496B61">
        <w:tc>
          <w:tcPr>
            <w:tcW w:w="3418" w:type="dxa"/>
          </w:tcPr>
          <w:p w14:paraId="1BE33E6D" w14:textId="77777777" w:rsidR="00496B61" w:rsidRPr="003137ED" w:rsidRDefault="00496B61" w:rsidP="000375D2">
            <w:pPr>
              <w:jc w:val="left"/>
              <w:rPr>
                <w:rFonts w:ascii="TH SarabunIT๙" w:hAnsi="TH SarabunIT๙" w:cs="TH SarabunIT๙"/>
                <w:sz w:val="28"/>
              </w:rPr>
            </w:pPr>
            <w:r w:rsidRPr="003137ED">
              <w:rPr>
                <w:rFonts w:ascii="TH SarabunIT๙" w:hAnsi="TH SarabunIT๙" w:cs="TH SarabunIT๙"/>
                <w:sz w:val="28"/>
                <w:cs/>
              </w:rPr>
              <w:t>เจ้าหน้าที่ผู้รับ</w:t>
            </w:r>
            <w:r w:rsidR="00CE2393" w:rsidRPr="003137ED">
              <w:rPr>
                <w:rFonts w:ascii="TH SarabunIT๙" w:hAnsi="TH SarabunIT๙" w:cs="TH SarabunIT๙"/>
                <w:sz w:val="28"/>
                <w:cs/>
              </w:rPr>
              <w:t>แบบ</w:t>
            </w:r>
            <w:r w:rsidRPr="003137ED">
              <w:rPr>
                <w:rFonts w:ascii="TH SarabunIT๙" w:hAnsi="TH SarabunIT๙" w:cs="TH SarabunIT๙"/>
                <w:sz w:val="28"/>
                <w:cs/>
              </w:rPr>
              <w:t>สมัคร/เสนอชื่อ</w:t>
            </w:r>
          </w:p>
        </w:tc>
        <w:tc>
          <w:tcPr>
            <w:tcW w:w="4803" w:type="dxa"/>
          </w:tcPr>
          <w:p w14:paraId="77DE9B96" w14:textId="77777777" w:rsidR="00496B61" w:rsidRPr="003137ED" w:rsidRDefault="00496B61" w:rsidP="000375D2">
            <w:pPr>
              <w:jc w:val="left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530939CB" w14:textId="77777777" w:rsidR="000C1068" w:rsidRPr="003137ED" w:rsidRDefault="000C1068">
      <w:pPr>
        <w:jc w:val="left"/>
        <w:rPr>
          <w:rFonts w:ascii="TH SarabunIT๙" w:hAnsi="TH SarabunIT๙" w:cs="TH SarabunIT๙"/>
          <w:spacing w:val="-14"/>
          <w:sz w:val="32"/>
          <w:szCs w:val="32"/>
        </w:rPr>
      </w:pPr>
    </w:p>
    <w:sectPr w:rsidR="000C1068" w:rsidRPr="003137ED" w:rsidSect="00121688">
      <w:headerReference w:type="default" r:id="rId7"/>
      <w:pgSz w:w="11906" w:h="16838"/>
      <w:pgMar w:top="0" w:right="1077" w:bottom="284" w:left="144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93DE" w14:textId="77777777" w:rsidR="00A04EB5" w:rsidRDefault="00A04EB5" w:rsidP="00E075B9">
      <w:r>
        <w:separator/>
      </w:r>
    </w:p>
  </w:endnote>
  <w:endnote w:type="continuationSeparator" w:id="0">
    <w:p w14:paraId="2D8086F3" w14:textId="77777777" w:rsidR="00A04EB5" w:rsidRDefault="00A04EB5" w:rsidP="00E07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F5380" w14:textId="77777777" w:rsidR="00A04EB5" w:rsidRDefault="00A04EB5" w:rsidP="00E075B9">
      <w:r>
        <w:separator/>
      </w:r>
    </w:p>
  </w:footnote>
  <w:footnote w:type="continuationSeparator" w:id="0">
    <w:p w14:paraId="73F73DFF" w14:textId="77777777" w:rsidR="00A04EB5" w:rsidRDefault="00A04EB5" w:rsidP="00E07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B3D75" w14:textId="77777777" w:rsidR="002540D6" w:rsidRDefault="002540D6">
    <w:pPr>
      <w:pStyle w:val="a4"/>
      <w:jc w:val="right"/>
    </w:pPr>
  </w:p>
  <w:p w14:paraId="5EC17610" w14:textId="77777777" w:rsidR="00E075B9" w:rsidRDefault="00E075B9" w:rsidP="00E075B9">
    <w:pPr>
      <w:pStyle w:val="a4"/>
      <w:jc w:val="both"/>
      <w:rPr>
        <w: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460"/>
    <w:rsid w:val="00001A79"/>
    <w:rsid w:val="0000446E"/>
    <w:rsid w:val="000048DF"/>
    <w:rsid w:val="00013299"/>
    <w:rsid w:val="000136FA"/>
    <w:rsid w:val="000160C0"/>
    <w:rsid w:val="00025EE7"/>
    <w:rsid w:val="000305C2"/>
    <w:rsid w:val="000375D2"/>
    <w:rsid w:val="000600D6"/>
    <w:rsid w:val="000709A4"/>
    <w:rsid w:val="00072E29"/>
    <w:rsid w:val="000842B9"/>
    <w:rsid w:val="0008627A"/>
    <w:rsid w:val="000B6271"/>
    <w:rsid w:val="000C1068"/>
    <w:rsid w:val="000C1571"/>
    <w:rsid w:val="000D0EF8"/>
    <w:rsid w:val="000D1A94"/>
    <w:rsid w:val="000F3F4E"/>
    <w:rsid w:val="00104D54"/>
    <w:rsid w:val="00110458"/>
    <w:rsid w:val="00121688"/>
    <w:rsid w:val="00123C61"/>
    <w:rsid w:val="00124072"/>
    <w:rsid w:val="00161B04"/>
    <w:rsid w:val="00183788"/>
    <w:rsid w:val="00191FFA"/>
    <w:rsid w:val="001D2CE8"/>
    <w:rsid w:val="001E5B54"/>
    <w:rsid w:val="001F23CB"/>
    <w:rsid w:val="001F2CBA"/>
    <w:rsid w:val="0021396A"/>
    <w:rsid w:val="002169FA"/>
    <w:rsid w:val="002240F1"/>
    <w:rsid w:val="0022492E"/>
    <w:rsid w:val="00224E6E"/>
    <w:rsid w:val="002540D6"/>
    <w:rsid w:val="00263086"/>
    <w:rsid w:val="00293BAA"/>
    <w:rsid w:val="002B35E0"/>
    <w:rsid w:val="002B47D5"/>
    <w:rsid w:val="002C3960"/>
    <w:rsid w:val="002E3219"/>
    <w:rsid w:val="002F285E"/>
    <w:rsid w:val="00305514"/>
    <w:rsid w:val="00307857"/>
    <w:rsid w:val="003137ED"/>
    <w:rsid w:val="0038401E"/>
    <w:rsid w:val="003B6111"/>
    <w:rsid w:val="003D357C"/>
    <w:rsid w:val="003D37A5"/>
    <w:rsid w:val="003D4D93"/>
    <w:rsid w:val="003E3DFA"/>
    <w:rsid w:val="00400D3D"/>
    <w:rsid w:val="00407FDD"/>
    <w:rsid w:val="00446151"/>
    <w:rsid w:val="0045753E"/>
    <w:rsid w:val="00474285"/>
    <w:rsid w:val="00475357"/>
    <w:rsid w:val="00477092"/>
    <w:rsid w:val="00484563"/>
    <w:rsid w:val="00490221"/>
    <w:rsid w:val="00496B61"/>
    <w:rsid w:val="004F4C5B"/>
    <w:rsid w:val="004F6794"/>
    <w:rsid w:val="00500B4D"/>
    <w:rsid w:val="0053567D"/>
    <w:rsid w:val="005512F9"/>
    <w:rsid w:val="00561228"/>
    <w:rsid w:val="0056360C"/>
    <w:rsid w:val="00567983"/>
    <w:rsid w:val="0059007B"/>
    <w:rsid w:val="005A5265"/>
    <w:rsid w:val="005A6E8D"/>
    <w:rsid w:val="005D1E80"/>
    <w:rsid w:val="005D3DF5"/>
    <w:rsid w:val="005E2782"/>
    <w:rsid w:val="005E5505"/>
    <w:rsid w:val="005F63D8"/>
    <w:rsid w:val="00617FA1"/>
    <w:rsid w:val="00642875"/>
    <w:rsid w:val="00643CE4"/>
    <w:rsid w:val="00644736"/>
    <w:rsid w:val="006948BD"/>
    <w:rsid w:val="0069564E"/>
    <w:rsid w:val="006968D7"/>
    <w:rsid w:val="006B27B6"/>
    <w:rsid w:val="006E165A"/>
    <w:rsid w:val="006E4D26"/>
    <w:rsid w:val="00702706"/>
    <w:rsid w:val="0071175D"/>
    <w:rsid w:val="00723BFA"/>
    <w:rsid w:val="007576BF"/>
    <w:rsid w:val="00760F48"/>
    <w:rsid w:val="00767981"/>
    <w:rsid w:val="00772FF8"/>
    <w:rsid w:val="007963BE"/>
    <w:rsid w:val="007A4F5A"/>
    <w:rsid w:val="007B1FB1"/>
    <w:rsid w:val="007B4879"/>
    <w:rsid w:val="007C1620"/>
    <w:rsid w:val="007F5A67"/>
    <w:rsid w:val="007F6A48"/>
    <w:rsid w:val="00812158"/>
    <w:rsid w:val="00823711"/>
    <w:rsid w:val="008255CB"/>
    <w:rsid w:val="00833CE3"/>
    <w:rsid w:val="00852D25"/>
    <w:rsid w:val="00855CBD"/>
    <w:rsid w:val="00860462"/>
    <w:rsid w:val="008A041A"/>
    <w:rsid w:val="008C2FA3"/>
    <w:rsid w:val="008D3195"/>
    <w:rsid w:val="009030C3"/>
    <w:rsid w:val="0090730D"/>
    <w:rsid w:val="00910AD2"/>
    <w:rsid w:val="009141D6"/>
    <w:rsid w:val="00921BDF"/>
    <w:rsid w:val="00927A79"/>
    <w:rsid w:val="00955D99"/>
    <w:rsid w:val="00956E93"/>
    <w:rsid w:val="0096383A"/>
    <w:rsid w:val="00965760"/>
    <w:rsid w:val="009963F8"/>
    <w:rsid w:val="009B763F"/>
    <w:rsid w:val="009C514C"/>
    <w:rsid w:val="009C55E9"/>
    <w:rsid w:val="009D57BE"/>
    <w:rsid w:val="00A0222E"/>
    <w:rsid w:val="00A04EB5"/>
    <w:rsid w:val="00A10485"/>
    <w:rsid w:val="00A21DCD"/>
    <w:rsid w:val="00A324B6"/>
    <w:rsid w:val="00A35360"/>
    <w:rsid w:val="00A3673D"/>
    <w:rsid w:val="00A409F3"/>
    <w:rsid w:val="00A42BAC"/>
    <w:rsid w:val="00A61C08"/>
    <w:rsid w:val="00A7457D"/>
    <w:rsid w:val="00A8603F"/>
    <w:rsid w:val="00AA4806"/>
    <w:rsid w:val="00AB02DE"/>
    <w:rsid w:val="00AB3483"/>
    <w:rsid w:val="00AE2DDA"/>
    <w:rsid w:val="00AF10EC"/>
    <w:rsid w:val="00AF55A0"/>
    <w:rsid w:val="00B04DFE"/>
    <w:rsid w:val="00B101E3"/>
    <w:rsid w:val="00B14219"/>
    <w:rsid w:val="00B16ED3"/>
    <w:rsid w:val="00B448A8"/>
    <w:rsid w:val="00B47F40"/>
    <w:rsid w:val="00B5597B"/>
    <w:rsid w:val="00B74CFC"/>
    <w:rsid w:val="00B85E11"/>
    <w:rsid w:val="00B92A25"/>
    <w:rsid w:val="00BB6A80"/>
    <w:rsid w:val="00BC0E84"/>
    <w:rsid w:val="00BC218C"/>
    <w:rsid w:val="00BE5460"/>
    <w:rsid w:val="00C0017C"/>
    <w:rsid w:val="00C02F17"/>
    <w:rsid w:val="00C062AF"/>
    <w:rsid w:val="00C16188"/>
    <w:rsid w:val="00C21D07"/>
    <w:rsid w:val="00C40585"/>
    <w:rsid w:val="00C41B0B"/>
    <w:rsid w:val="00C5289E"/>
    <w:rsid w:val="00C602B5"/>
    <w:rsid w:val="00C6340F"/>
    <w:rsid w:val="00C71302"/>
    <w:rsid w:val="00C77A35"/>
    <w:rsid w:val="00C84EA5"/>
    <w:rsid w:val="00C91068"/>
    <w:rsid w:val="00CA15AF"/>
    <w:rsid w:val="00CA2210"/>
    <w:rsid w:val="00CA6958"/>
    <w:rsid w:val="00CC200D"/>
    <w:rsid w:val="00CE1685"/>
    <w:rsid w:val="00CE2393"/>
    <w:rsid w:val="00CF20A6"/>
    <w:rsid w:val="00CF3646"/>
    <w:rsid w:val="00CF4439"/>
    <w:rsid w:val="00CF5967"/>
    <w:rsid w:val="00D10743"/>
    <w:rsid w:val="00D23A07"/>
    <w:rsid w:val="00D610F1"/>
    <w:rsid w:val="00D63D7E"/>
    <w:rsid w:val="00D75858"/>
    <w:rsid w:val="00D95DD5"/>
    <w:rsid w:val="00DB62CF"/>
    <w:rsid w:val="00DD09DC"/>
    <w:rsid w:val="00DF1E41"/>
    <w:rsid w:val="00DF34E8"/>
    <w:rsid w:val="00DF606C"/>
    <w:rsid w:val="00E075B9"/>
    <w:rsid w:val="00E42A39"/>
    <w:rsid w:val="00E603C9"/>
    <w:rsid w:val="00E6627C"/>
    <w:rsid w:val="00E74D05"/>
    <w:rsid w:val="00E87947"/>
    <w:rsid w:val="00EC25D8"/>
    <w:rsid w:val="00EF19D8"/>
    <w:rsid w:val="00F07460"/>
    <w:rsid w:val="00F3317D"/>
    <w:rsid w:val="00F65E0A"/>
    <w:rsid w:val="00F706E0"/>
    <w:rsid w:val="00F7591E"/>
    <w:rsid w:val="00F77A1B"/>
    <w:rsid w:val="00FA0343"/>
    <w:rsid w:val="00FA530E"/>
    <w:rsid w:val="00FB1453"/>
    <w:rsid w:val="00FB1FC9"/>
    <w:rsid w:val="00FC6CF2"/>
    <w:rsid w:val="00FD6E68"/>
    <w:rsid w:val="00FE5365"/>
    <w:rsid w:val="00FF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88CBF"/>
  <w15:docId w15:val="{7F0D2C19-AF81-4FE7-AFAC-FEBADCB5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B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075B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075B9"/>
  </w:style>
  <w:style w:type="paragraph" w:styleId="a6">
    <w:name w:val="footer"/>
    <w:basedOn w:val="a"/>
    <w:link w:val="a7"/>
    <w:uiPriority w:val="99"/>
    <w:unhideWhenUsed/>
    <w:rsid w:val="00E075B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E075B9"/>
  </w:style>
  <w:style w:type="paragraph" w:styleId="a8">
    <w:name w:val="Balloon Text"/>
    <w:basedOn w:val="a"/>
    <w:link w:val="a9"/>
    <w:uiPriority w:val="99"/>
    <w:semiHidden/>
    <w:unhideWhenUsed/>
    <w:rsid w:val="00760F48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60F4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671C9-1936-4F62-83ED-D25E7ABB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10</cp:lastModifiedBy>
  <cp:revision>2</cp:revision>
  <cp:lastPrinted>2021-03-18T02:51:00Z</cp:lastPrinted>
  <dcterms:created xsi:type="dcterms:W3CDTF">2022-03-22T06:30:00Z</dcterms:created>
  <dcterms:modified xsi:type="dcterms:W3CDTF">2022-03-22T06:30:00Z</dcterms:modified>
</cp:coreProperties>
</file>